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89454" w14:textId="77777777" w:rsidR="004C7F92" w:rsidRPr="00697FE7" w:rsidRDefault="004C7F92" w:rsidP="004C7F92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023F047B" w14:textId="77777777" w:rsidR="004C7F92" w:rsidRPr="00697FE7" w:rsidRDefault="004C7F92" w:rsidP="004C7F92">
      <w:pPr>
        <w:spacing w:line="360" w:lineRule="auto"/>
        <w:jc w:val="center"/>
        <w:rPr>
          <w:rFonts w:cs="Times New Roman"/>
          <w:szCs w:val="28"/>
        </w:rPr>
      </w:pPr>
    </w:p>
    <w:p w14:paraId="469B8B5F" w14:textId="77777777" w:rsidR="004C7F92" w:rsidRPr="00697FE7" w:rsidRDefault="004C7F92" w:rsidP="004C7F92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583E8731" w14:textId="77777777" w:rsidR="004C7F92" w:rsidRPr="00697FE7" w:rsidRDefault="004C7F92" w:rsidP="004C7F92">
      <w:pPr>
        <w:spacing w:line="360" w:lineRule="auto"/>
        <w:jc w:val="center"/>
        <w:rPr>
          <w:rFonts w:cs="Times New Roman"/>
          <w:szCs w:val="28"/>
        </w:rPr>
      </w:pPr>
    </w:p>
    <w:p w14:paraId="71D53ECF" w14:textId="77777777" w:rsidR="004C7F92" w:rsidRPr="00697FE7" w:rsidRDefault="004C7F92" w:rsidP="004C7F92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1CD78D81" w14:textId="77777777" w:rsidR="004C7F92" w:rsidRPr="00697FE7" w:rsidRDefault="004C7F92" w:rsidP="004C7F92">
      <w:pPr>
        <w:spacing w:line="360" w:lineRule="auto"/>
        <w:jc w:val="center"/>
        <w:rPr>
          <w:rFonts w:cs="Times New Roman"/>
          <w:szCs w:val="28"/>
        </w:rPr>
      </w:pPr>
    </w:p>
    <w:p w14:paraId="145C3C8C" w14:textId="77777777" w:rsidR="004C7F92" w:rsidRPr="00697FE7" w:rsidRDefault="004C7F92" w:rsidP="004C7F92">
      <w:pPr>
        <w:spacing w:line="360" w:lineRule="auto"/>
        <w:jc w:val="center"/>
        <w:rPr>
          <w:rFonts w:cs="Times New Roman"/>
          <w:szCs w:val="28"/>
        </w:rPr>
      </w:pPr>
    </w:p>
    <w:p w14:paraId="318B808E" w14:textId="796F989C" w:rsidR="004C7F92" w:rsidRPr="00697FE7" w:rsidRDefault="004C7F92" w:rsidP="004C7F9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4FCF9C2E" w14:textId="132296FA" w:rsidR="004C7F92" w:rsidRDefault="004C7F92" w:rsidP="004C7F92">
      <w:pPr>
        <w:spacing w:line="256" w:lineRule="auto"/>
        <w:jc w:val="center"/>
      </w:pPr>
      <w:r>
        <w:t>К лабораторной работе №</w:t>
      </w:r>
      <w:r>
        <w:t>6</w:t>
      </w:r>
      <w:r>
        <w:t xml:space="preserve"> (</w:t>
      </w:r>
      <w:r>
        <w:t>Составление проектной документации</w:t>
      </w:r>
      <w:r>
        <w:t>)</w:t>
      </w:r>
    </w:p>
    <w:p w14:paraId="6AA76D52" w14:textId="77777777" w:rsidR="004C7F92" w:rsidRPr="00697FE7" w:rsidRDefault="004C7F92" w:rsidP="004C7F92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по дисциплине</w:t>
      </w:r>
      <w:r>
        <w:rPr>
          <w:rFonts w:cs="Times New Roman"/>
          <w:szCs w:val="28"/>
        </w:rPr>
        <w:t xml:space="preserve"> </w:t>
      </w:r>
      <w:r w:rsidRPr="00697FE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истемное программное обеспечение</w:t>
      </w:r>
      <w:r w:rsidRPr="00697FE7">
        <w:rPr>
          <w:rFonts w:cs="Times New Roman"/>
          <w:szCs w:val="28"/>
        </w:rPr>
        <w:t>»</w:t>
      </w:r>
    </w:p>
    <w:p w14:paraId="3419D01C" w14:textId="77777777" w:rsidR="004C7F92" w:rsidRPr="00697FE7" w:rsidRDefault="004C7F92" w:rsidP="004C7F92">
      <w:pPr>
        <w:spacing w:line="360" w:lineRule="auto"/>
        <w:rPr>
          <w:szCs w:val="28"/>
        </w:rPr>
      </w:pPr>
    </w:p>
    <w:p w14:paraId="5D519C89" w14:textId="77777777" w:rsidR="004C7F92" w:rsidRPr="00697FE7" w:rsidRDefault="004C7F92" w:rsidP="004C7F92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</w:t>
      </w:r>
      <w:r w:rsidRPr="00697FE7">
        <w:rPr>
          <w:rFonts w:cs="Times New Roman"/>
          <w:szCs w:val="28"/>
        </w:rPr>
        <w:t>тудент</w:t>
      </w:r>
    </w:p>
    <w:p w14:paraId="1EEF0FDC" w14:textId="77777777" w:rsidR="004C7F92" w:rsidRDefault="004C7F92" w:rsidP="004C7F92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 гр</w:t>
      </w:r>
      <w:r>
        <w:rPr>
          <w:rFonts w:cs="Times New Roman"/>
          <w:szCs w:val="28"/>
        </w:rPr>
        <w:t xml:space="preserve">уппы </w:t>
      </w:r>
      <w:r w:rsidRPr="00697FE7">
        <w:rPr>
          <w:rFonts w:cs="Times New Roman"/>
          <w:szCs w:val="28"/>
        </w:rPr>
        <w:t xml:space="preserve"> 538</w:t>
      </w:r>
    </w:p>
    <w:p w14:paraId="54402777" w14:textId="77777777" w:rsidR="004C7F92" w:rsidRPr="00697FE7" w:rsidRDefault="004C7F92" w:rsidP="004C7F92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 </w:t>
      </w:r>
      <w:proofErr w:type="spellStart"/>
      <w:r w:rsidRPr="00697FE7">
        <w:rPr>
          <w:rFonts w:cs="Times New Roman"/>
          <w:szCs w:val="28"/>
        </w:rPr>
        <w:t>Вачиля</w:t>
      </w:r>
      <w:proofErr w:type="spellEnd"/>
      <w:r>
        <w:rPr>
          <w:rFonts w:cs="Times New Roman"/>
          <w:szCs w:val="28"/>
        </w:rPr>
        <w:t xml:space="preserve"> А.В.</w:t>
      </w:r>
    </w:p>
    <w:p w14:paraId="3C36D114" w14:textId="77777777" w:rsidR="004C7F92" w:rsidRPr="00697FE7" w:rsidRDefault="004C7F92" w:rsidP="004C7F92">
      <w:pPr>
        <w:spacing w:line="360" w:lineRule="auto"/>
        <w:jc w:val="right"/>
        <w:rPr>
          <w:rFonts w:cs="Times New Roman"/>
          <w:szCs w:val="28"/>
        </w:rPr>
      </w:pPr>
    </w:p>
    <w:p w14:paraId="1DFFC5BB" w14:textId="77777777" w:rsidR="004C7F92" w:rsidRPr="00697FE7" w:rsidRDefault="004C7F92" w:rsidP="004C7F92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Принял:</w:t>
      </w:r>
    </w:p>
    <w:p w14:paraId="78516C20" w14:textId="77777777" w:rsidR="004C7F92" w:rsidRDefault="004C7F92" w:rsidP="004C7F92">
      <w:pPr>
        <w:jc w:val="right"/>
      </w:pPr>
      <w:r>
        <w:t>доцент кафедры КСУП:</w:t>
      </w:r>
    </w:p>
    <w:p w14:paraId="66ADF59E" w14:textId="77777777" w:rsidR="004C7F92" w:rsidRDefault="004C7F92" w:rsidP="004C7F92">
      <w:pPr>
        <w:jc w:val="right"/>
      </w:pPr>
      <w:r>
        <w:t xml:space="preserve"> ________ </w:t>
      </w:r>
      <w:proofErr w:type="spellStart"/>
      <w:r>
        <w:t>Коцубинский</w:t>
      </w:r>
      <w:proofErr w:type="spellEnd"/>
      <w:r>
        <w:t xml:space="preserve"> В.П.</w:t>
      </w:r>
    </w:p>
    <w:p w14:paraId="3AB4A11D" w14:textId="77777777" w:rsidR="004C7F92" w:rsidRDefault="004C7F92" w:rsidP="004C7F92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14:paraId="3E95B2E5" w14:textId="77777777" w:rsidR="004C7F92" w:rsidRPr="00697FE7" w:rsidRDefault="004C7F92" w:rsidP="004C7F92">
      <w:pPr>
        <w:spacing w:line="360" w:lineRule="auto"/>
        <w:rPr>
          <w:rFonts w:cs="Times New Roman"/>
          <w:szCs w:val="28"/>
        </w:rPr>
      </w:pPr>
    </w:p>
    <w:p w14:paraId="09A360A4" w14:textId="7AE5E5EF" w:rsidR="00DE2E77" w:rsidRPr="002F1DFF" w:rsidRDefault="004C7F92" w:rsidP="002F1D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DE2E77" w:rsidRPr="00DE2E77">
        <w:rPr>
          <w:rFonts w:cs="Times New Roman"/>
          <w:szCs w:val="28"/>
        </w:rPr>
        <w:t>0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28234608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Cs w:val="22"/>
          <w:lang w:eastAsia="en-US"/>
        </w:rPr>
      </w:sdtEndPr>
      <w:sdtContent>
        <w:p w14:paraId="68464E21" w14:textId="2835A0E0" w:rsidR="002F1DFF" w:rsidRPr="002F1DFF" w:rsidRDefault="002F1DFF" w:rsidP="002F1DFF">
          <w:pPr>
            <w:pStyle w:val="af5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F1DF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AEF02B6" w14:textId="40E2AF33" w:rsidR="002F1DFF" w:rsidRPr="002F1DFF" w:rsidRDefault="002F1DFF" w:rsidP="002F1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F1DFF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2F1DFF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F1DFF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58943519" w:history="1">
            <w:r w:rsidRPr="002F1DFF">
              <w:rPr>
                <w:rStyle w:val="af2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</w:rPr>
              <w:t>1) Назначение приложения.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943519 \h </w:instrTex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47C7AD" w14:textId="6AFAC7D6" w:rsidR="002F1DFF" w:rsidRPr="002F1DFF" w:rsidRDefault="002F1DFF" w:rsidP="002F1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8943520" w:history="1">
            <w:r w:rsidRPr="002F1DFF">
              <w:rPr>
                <w:rStyle w:val="af2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</w:rPr>
              <w:t>2) Группы пользователей и их функциональные возможности в приложении.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943520 \h </w:instrTex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C3FD3C" w14:textId="5752E673" w:rsidR="002F1DFF" w:rsidRPr="002F1DFF" w:rsidRDefault="002F1DFF" w:rsidP="002F1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8943521" w:history="1">
            <w:r w:rsidRPr="002F1DFF">
              <w:rPr>
                <w:rStyle w:val="af2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</w:rPr>
              <w:t>3) Стек технологий разработки: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943521 \h </w:instrTex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D6A1EB" w14:textId="2C2AF293" w:rsidR="002F1DFF" w:rsidRPr="002F1DFF" w:rsidRDefault="002F1DFF" w:rsidP="002F1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8943522" w:history="1">
            <w:r w:rsidRPr="002F1DFF">
              <w:rPr>
                <w:rStyle w:val="af2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</w:rPr>
              <w:t>5) Пользовательский интерфейс. (на примере реальных данных).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943522 \h </w:instrTex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0E73E9" w14:textId="175D765E" w:rsidR="002F1DFF" w:rsidRPr="002F1DFF" w:rsidRDefault="002F1DFF" w:rsidP="002F1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8943523" w:history="1">
            <w:r w:rsidRPr="002F1DFF">
              <w:rPr>
                <w:rStyle w:val="af2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</w:rPr>
              <w:t>6) Диаграммы пакетов приложения.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943523 \h </w:instrTex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818CAF" w14:textId="67615D17" w:rsidR="002F1DFF" w:rsidRPr="002F1DFF" w:rsidRDefault="002F1DFF" w:rsidP="002F1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8943524" w:history="1">
            <w:r w:rsidRPr="002F1DFF">
              <w:rPr>
                <w:rStyle w:val="af2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en-US"/>
              </w:rPr>
              <w:t xml:space="preserve">7) </w:t>
            </w:r>
            <w:r w:rsidRPr="002F1DFF">
              <w:rPr>
                <w:rStyle w:val="af2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</w:rPr>
              <w:t>Диаграммы классов приложения.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943524 \h </w:instrTex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FEE3A6" w14:textId="129DCF74" w:rsidR="002F1DFF" w:rsidRPr="002F1DFF" w:rsidRDefault="002F1DFF" w:rsidP="002F1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8943525" w:history="1">
            <w:r w:rsidRPr="002F1DFF">
              <w:rPr>
                <w:rStyle w:val="af2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</w:rPr>
              <w:t>8) Описание тестирования приложения.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943525 \h </w:instrTex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703B7C" w14:textId="27FCA49A" w:rsidR="002F1DFF" w:rsidRPr="002F1DFF" w:rsidRDefault="002F1DFF" w:rsidP="002F1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8943526" w:history="1">
            <w:r w:rsidRPr="002F1DFF">
              <w:rPr>
                <w:rStyle w:val="af2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</w:rPr>
              <w:t>9) Описание сборки установщика.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943526 \h </w:instrTex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A6D843" w14:textId="559A260B" w:rsidR="002F1DFF" w:rsidRPr="002F1DFF" w:rsidRDefault="002F1DFF" w:rsidP="002F1DF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8943527" w:history="1">
            <w:r w:rsidRPr="002F1DFF">
              <w:rPr>
                <w:rStyle w:val="af2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</w:rPr>
              <w:t>10) Описание модели ветвления в репозитории проекта.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943527 \h </w:instrTex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F1DF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302832" w14:textId="61C388D6" w:rsidR="002F1DFF" w:rsidRDefault="002F1DFF" w:rsidP="002F1DFF">
          <w:pPr>
            <w:spacing w:line="360" w:lineRule="auto"/>
          </w:pPr>
          <w:r w:rsidRPr="002F1DFF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4CC68AB5" w14:textId="77777777" w:rsidR="002F1DFF" w:rsidRDefault="002F1DFF" w:rsidP="00DE2E77">
      <w:pPr>
        <w:jc w:val="left"/>
      </w:pPr>
    </w:p>
    <w:p w14:paraId="17BF93FF" w14:textId="2B9D668B" w:rsidR="002F1DFF" w:rsidRDefault="002F1DFF" w:rsidP="00DE2E77">
      <w:pPr>
        <w:jc w:val="left"/>
        <w:sectPr w:rsidR="002F1DFF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DDB7D6" w14:textId="24BD9310" w:rsidR="00DE2E77" w:rsidRDefault="00DE2E77" w:rsidP="00DE2E77">
      <w:pPr>
        <w:jc w:val="left"/>
      </w:pPr>
    </w:p>
    <w:p w14:paraId="0391DD09" w14:textId="596D5F97" w:rsidR="00DE2E77" w:rsidRPr="002F1DFF" w:rsidRDefault="00DE2E77" w:rsidP="002F1DFF">
      <w:pPr>
        <w:pStyle w:val="1"/>
        <w:jc w:val="both"/>
        <w:rPr>
          <w:b w:val="0"/>
          <w:bCs/>
        </w:rPr>
      </w:pPr>
      <w:bookmarkStart w:id="0" w:name="_Toc58943519"/>
      <w:r w:rsidRPr="002F1DFF">
        <w:rPr>
          <w:b w:val="0"/>
          <w:bCs/>
        </w:rPr>
        <w:t>1) Назначение приложения.</w:t>
      </w:r>
      <w:bookmarkEnd w:id="0"/>
    </w:p>
    <w:p w14:paraId="033A24BB" w14:textId="1A09C331" w:rsidR="00A565CA" w:rsidRPr="002F1DFF" w:rsidRDefault="004C7F92" w:rsidP="002F1DFF">
      <w:pPr>
        <w:spacing w:line="360" w:lineRule="auto"/>
        <w:rPr>
          <w:szCs w:val="28"/>
        </w:rPr>
      </w:pPr>
      <w:r w:rsidRPr="002F1DFF">
        <w:rPr>
          <w:szCs w:val="28"/>
        </w:rPr>
        <w:t xml:space="preserve">Пользовательское приложение </w:t>
      </w:r>
      <w:proofErr w:type="spellStart"/>
      <w:r w:rsidRPr="002F1DFF">
        <w:rPr>
          <w:szCs w:val="28"/>
        </w:rPr>
        <w:t>NoteApp</w:t>
      </w:r>
      <w:proofErr w:type="spellEnd"/>
      <w:r w:rsidRPr="002F1DFF">
        <w:rPr>
          <w:szCs w:val="28"/>
        </w:rPr>
        <w:t>, предназначено для ведения персональных за-писей и заметок.</w:t>
      </w:r>
    </w:p>
    <w:p w14:paraId="46CE64F7" w14:textId="5649E138" w:rsidR="00DE2E77" w:rsidRPr="002F1DFF" w:rsidRDefault="004C7F92" w:rsidP="002F1DFF">
      <w:pPr>
        <w:pStyle w:val="1"/>
        <w:spacing w:line="360" w:lineRule="auto"/>
        <w:jc w:val="both"/>
        <w:rPr>
          <w:b w:val="0"/>
          <w:bCs/>
        </w:rPr>
      </w:pPr>
      <w:bookmarkStart w:id="1" w:name="_Toc58943520"/>
      <w:r w:rsidRPr="002F1DFF">
        <w:rPr>
          <w:b w:val="0"/>
          <w:bCs/>
        </w:rPr>
        <w:t xml:space="preserve">2) </w:t>
      </w:r>
      <w:r w:rsidR="00DE2E77" w:rsidRPr="002F1DFF">
        <w:rPr>
          <w:b w:val="0"/>
          <w:bCs/>
        </w:rPr>
        <w:t>Группы пользователей и их функциональные возможности в приложении.</w:t>
      </w:r>
      <w:bookmarkEnd w:id="1"/>
      <w:r w:rsidR="00DE2E77" w:rsidRPr="002F1DFF">
        <w:rPr>
          <w:b w:val="0"/>
          <w:bCs/>
        </w:rPr>
        <w:t xml:space="preserve"> </w:t>
      </w:r>
    </w:p>
    <w:p w14:paraId="2C6BD751" w14:textId="030DE31C" w:rsidR="004C7F92" w:rsidRPr="002F1DFF" w:rsidRDefault="004C7F92" w:rsidP="002F1DFF">
      <w:pPr>
        <w:spacing w:line="360" w:lineRule="auto"/>
        <w:rPr>
          <w:bCs/>
          <w:szCs w:val="28"/>
        </w:rPr>
      </w:pPr>
      <w:r w:rsidRPr="002F1DFF">
        <w:rPr>
          <w:bCs/>
          <w:szCs w:val="28"/>
        </w:rPr>
        <w:t xml:space="preserve">Приложение подходит всем группам пользователей. </w:t>
      </w:r>
    </w:p>
    <w:p w14:paraId="40300515" w14:textId="77777777" w:rsidR="004C7F92" w:rsidRPr="002F1DFF" w:rsidRDefault="004C7F92" w:rsidP="002F1DFF">
      <w:pPr>
        <w:pStyle w:val="1"/>
        <w:spacing w:line="360" w:lineRule="auto"/>
        <w:jc w:val="both"/>
        <w:rPr>
          <w:b w:val="0"/>
          <w:bCs/>
        </w:rPr>
      </w:pPr>
      <w:bookmarkStart w:id="2" w:name="_Toc58943521"/>
      <w:r w:rsidRPr="002F1DFF">
        <w:rPr>
          <w:b w:val="0"/>
          <w:bCs/>
        </w:rPr>
        <w:t>3) Стек технологий разработки:</w:t>
      </w:r>
      <w:bookmarkEnd w:id="2"/>
    </w:p>
    <w:p w14:paraId="0D3FDB7C" w14:textId="77777777" w:rsidR="004C7F92" w:rsidRPr="002F1DFF" w:rsidRDefault="004C7F92" w:rsidP="002F1DFF">
      <w:pPr>
        <w:spacing w:line="360" w:lineRule="auto"/>
        <w:rPr>
          <w:bCs/>
          <w:szCs w:val="28"/>
        </w:rPr>
      </w:pPr>
      <w:r w:rsidRPr="002F1DFF">
        <w:rPr>
          <w:bCs/>
          <w:szCs w:val="28"/>
        </w:rPr>
        <w:t xml:space="preserve">.NET </w:t>
      </w:r>
      <w:proofErr w:type="spellStart"/>
      <w:r w:rsidRPr="002F1DFF">
        <w:rPr>
          <w:bCs/>
          <w:szCs w:val="28"/>
        </w:rPr>
        <w:t>Framework</w:t>
      </w:r>
      <w:proofErr w:type="spellEnd"/>
    </w:p>
    <w:p w14:paraId="65D3EA41" w14:textId="77777777" w:rsidR="004C7F92" w:rsidRPr="002F1DFF" w:rsidRDefault="004C7F92" w:rsidP="002F1DFF">
      <w:pPr>
        <w:spacing w:line="360" w:lineRule="auto"/>
        <w:rPr>
          <w:bCs/>
          <w:szCs w:val="28"/>
        </w:rPr>
      </w:pPr>
      <w:proofErr w:type="spellStart"/>
      <w:r w:rsidRPr="002F1DFF">
        <w:rPr>
          <w:bCs/>
          <w:szCs w:val="28"/>
        </w:rPr>
        <w:t>Newtonsoft.Json</w:t>
      </w:r>
      <w:proofErr w:type="spellEnd"/>
    </w:p>
    <w:p w14:paraId="0DCEA106" w14:textId="77777777" w:rsidR="004C7F92" w:rsidRPr="002F1DFF" w:rsidRDefault="004C7F92" w:rsidP="002F1DFF">
      <w:pPr>
        <w:spacing w:line="360" w:lineRule="auto"/>
        <w:rPr>
          <w:bCs/>
          <w:szCs w:val="28"/>
        </w:rPr>
      </w:pPr>
      <w:proofErr w:type="spellStart"/>
      <w:r w:rsidRPr="002F1DFF">
        <w:rPr>
          <w:bCs/>
          <w:szCs w:val="28"/>
        </w:rPr>
        <w:t>Nunit</w:t>
      </w:r>
      <w:proofErr w:type="spellEnd"/>
    </w:p>
    <w:p w14:paraId="4B041BC0" w14:textId="38D4DEA0" w:rsidR="004C7F92" w:rsidRPr="002F1DFF" w:rsidRDefault="004C7F92" w:rsidP="002F1DFF">
      <w:pPr>
        <w:pStyle w:val="1"/>
        <w:spacing w:line="360" w:lineRule="auto"/>
        <w:jc w:val="both"/>
        <w:rPr>
          <w:b w:val="0"/>
          <w:bCs/>
        </w:rPr>
      </w:pPr>
      <w:bookmarkStart w:id="3" w:name="_Toc58943522"/>
      <w:r w:rsidRPr="002F1DFF">
        <w:rPr>
          <w:b w:val="0"/>
          <w:bCs/>
        </w:rPr>
        <w:t>5)</w:t>
      </w:r>
      <w:r w:rsidR="00DE2E77" w:rsidRPr="002F1DFF">
        <w:rPr>
          <w:b w:val="0"/>
          <w:bCs/>
        </w:rPr>
        <w:t xml:space="preserve"> </w:t>
      </w:r>
      <w:r w:rsidR="00DE2E77" w:rsidRPr="002F1DFF">
        <w:rPr>
          <w:b w:val="0"/>
          <w:bCs/>
        </w:rPr>
        <w:t>Пользовательский интерфейс</w:t>
      </w:r>
      <w:r w:rsidR="00DE2E77" w:rsidRPr="002F1DFF">
        <w:rPr>
          <w:b w:val="0"/>
          <w:bCs/>
        </w:rPr>
        <w:t>.</w:t>
      </w:r>
      <w:r w:rsidRPr="002F1DFF">
        <w:rPr>
          <w:b w:val="0"/>
          <w:bCs/>
        </w:rPr>
        <w:t xml:space="preserve"> (на примере реальных данных).</w:t>
      </w:r>
      <w:bookmarkEnd w:id="3"/>
    </w:p>
    <w:p w14:paraId="36A864EA" w14:textId="7EAFC09F" w:rsidR="004C7F92" w:rsidRDefault="004A19C1">
      <w:r>
        <w:rPr>
          <w:noProof/>
        </w:rPr>
        <w:drawing>
          <wp:inline distT="0" distB="0" distL="0" distR="0" wp14:anchorId="377D80B5" wp14:editId="75E2E6EC">
            <wp:extent cx="5940425" cy="3578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536A" w14:textId="03821511" w:rsidR="004C7F92" w:rsidRDefault="004C7F92" w:rsidP="004C7F92">
      <w:pPr>
        <w:jc w:val="center"/>
      </w:pPr>
      <w:r>
        <w:t xml:space="preserve">Рисунок 1 – </w:t>
      </w:r>
      <w:r>
        <w:t>Основное окно программы</w:t>
      </w:r>
    </w:p>
    <w:p w14:paraId="306EDC75" w14:textId="77777777" w:rsidR="004C7F92" w:rsidRDefault="004C7F92" w:rsidP="004C7F92"/>
    <w:p w14:paraId="267F0D9E" w14:textId="3E45A755" w:rsidR="004C7F92" w:rsidRDefault="004C7F92" w:rsidP="004A19C1">
      <w:pPr>
        <w:spacing w:line="360" w:lineRule="auto"/>
        <w:ind w:firstLine="709"/>
      </w:pPr>
      <w:r>
        <w:lastRenderedPageBreak/>
        <w:t>Лист слева представляет из себя список существующих заметок, поля справа показывает все данные этой заметки без возможности редактирования.</w:t>
      </w:r>
    </w:p>
    <w:p w14:paraId="134002B7" w14:textId="6283EA08" w:rsidR="004C7F92" w:rsidRDefault="004C7F92" w:rsidP="004A19C1">
      <w:pPr>
        <w:spacing w:line="360" w:lineRule="auto"/>
        <w:ind w:firstLine="709"/>
      </w:pPr>
      <w:r>
        <w:t>Поле над списком заметок предназначено для сортировки заметок по предложенным категориям, которые указываются для каждой заметки при её создании. Чтобы вывест</w:t>
      </w:r>
      <w:r w:rsidR="004A19C1">
        <w:t>и все заметки необходимой категории, нужно нажать на поле и их выпавшего списка выбрать нужную.</w:t>
      </w:r>
    </w:p>
    <w:p w14:paraId="5EBA2307" w14:textId="15A5E92E" w:rsidR="004A19C1" w:rsidRDefault="004A19C1" w:rsidP="004A19C1">
      <w:pPr>
        <w:spacing w:line="360" w:lineRule="auto"/>
        <w:ind w:firstLine="709"/>
      </w:pPr>
      <w:r>
        <w:t xml:space="preserve">Кнопки снизу листа предназначены для добавления, </w:t>
      </w:r>
      <w:r>
        <w:t xml:space="preserve">редактирования и </w:t>
      </w:r>
      <w:r>
        <w:t>удаления контактов соответственно. Добавление</w:t>
      </w:r>
      <w:r w:rsidRPr="004A19C1">
        <w:t>/</w:t>
      </w:r>
      <w:r>
        <w:t xml:space="preserve">изменение контакта вызывает </w:t>
      </w:r>
      <w:proofErr w:type="spellStart"/>
      <w:r>
        <w:t>Edit</w:t>
      </w:r>
      <w:proofErr w:type="spellEnd"/>
      <w:r>
        <w:rPr>
          <w:lang w:val="en-US"/>
        </w:rPr>
        <w:t>Form</w:t>
      </w:r>
      <w:r>
        <w:t xml:space="preserve"> форму.</w:t>
      </w:r>
    </w:p>
    <w:p w14:paraId="7EC405E8" w14:textId="4236E389" w:rsidR="004A19C1" w:rsidRDefault="004A19C1" w:rsidP="004A19C1">
      <w:pPr>
        <w:spacing w:line="360" w:lineRule="auto"/>
        <w:ind w:firstLine="709"/>
      </w:pPr>
      <w:r>
        <w:t xml:space="preserve">В меню </w:t>
      </w:r>
      <w:proofErr w:type="spellStart"/>
      <w:r>
        <w:t>File</w:t>
      </w:r>
      <w:proofErr w:type="spellEnd"/>
      <w:r>
        <w:t xml:space="preserve"> можно </w:t>
      </w:r>
      <w:r>
        <w:t>закрыть приложение</w:t>
      </w:r>
      <w:r>
        <w:t xml:space="preserve">. Меню </w:t>
      </w:r>
      <w:proofErr w:type="spellStart"/>
      <w:r>
        <w:t>Edit</w:t>
      </w:r>
      <w:proofErr w:type="spellEnd"/>
      <w:r>
        <w:t xml:space="preserve"> дублирует функциональность кнопок снизу листа. </w:t>
      </w:r>
      <w:proofErr w:type="spellStart"/>
      <w:r>
        <w:t>Help</w:t>
      </w:r>
      <w:proofErr w:type="spellEnd"/>
      <w:r>
        <w:t xml:space="preserve"> -&gt; </w:t>
      </w:r>
      <w:proofErr w:type="spellStart"/>
      <w:r>
        <w:t>About</w:t>
      </w:r>
      <w:proofErr w:type="spellEnd"/>
      <w:r>
        <w:t xml:space="preserve"> вызывает форму </w:t>
      </w:r>
      <w:proofErr w:type="spellStart"/>
      <w:r>
        <w:rPr>
          <w:lang w:val="en-US"/>
        </w:rPr>
        <w:t>AboutForm</w:t>
      </w:r>
      <w:proofErr w:type="spellEnd"/>
      <w:r>
        <w:rPr>
          <w:lang w:val="en-US"/>
        </w:rPr>
        <w:t xml:space="preserve"> </w:t>
      </w:r>
      <w:r>
        <w:t>с информацией о программе.</w:t>
      </w:r>
    </w:p>
    <w:p w14:paraId="30F6D5CB" w14:textId="60511CDB" w:rsidR="004A19C1" w:rsidRPr="004A19C1" w:rsidRDefault="004A19C1" w:rsidP="004A19C1">
      <w:pPr>
        <w:spacing w:line="360" w:lineRule="auto"/>
      </w:pPr>
      <w:r>
        <w:rPr>
          <w:noProof/>
        </w:rPr>
        <w:drawing>
          <wp:inline distT="0" distB="0" distL="0" distR="0" wp14:anchorId="22CCF7D8" wp14:editId="5A0679BF">
            <wp:extent cx="5940425" cy="44691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4C76" w14:textId="0D979A0E" w:rsidR="004A19C1" w:rsidRDefault="004A19C1" w:rsidP="004A19C1">
      <w:pPr>
        <w:jc w:val="center"/>
      </w:pPr>
      <w:r>
        <w:t xml:space="preserve">Рисунок </w:t>
      </w:r>
      <w:r>
        <w:t>2</w:t>
      </w:r>
      <w:r>
        <w:t xml:space="preserve"> – </w:t>
      </w:r>
      <w:r>
        <w:t>Окно создания/редактирования заметки</w:t>
      </w:r>
    </w:p>
    <w:p w14:paraId="14E7AEE7" w14:textId="2868426A" w:rsidR="004A19C1" w:rsidRDefault="004A19C1" w:rsidP="004A19C1">
      <w:pPr>
        <w:spacing w:line="360" w:lineRule="auto"/>
      </w:pPr>
      <w:r>
        <w:lastRenderedPageBreak/>
        <w:t xml:space="preserve">Поля представляют собой поля </w:t>
      </w:r>
      <w:r>
        <w:t>заметки</w:t>
      </w:r>
      <w:r>
        <w:t xml:space="preserve"> и позволяют их </w:t>
      </w:r>
      <w:proofErr w:type="spellStart"/>
      <w:r>
        <w:t>изменен</w:t>
      </w:r>
      <w:r>
        <w:t>ять</w:t>
      </w:r>
      <w:proofErr w:type="spellEnd"/>
      <w:r>
        <w:t xml:space="preserve">. Сохранение </w:t>
      </w:r>
      <w:r>
        <w:t>заметки</w:t>
      </w:r>
      <w:r>
        <w:t xml:space="preserve"> происходит при нажатии кнопки ОК, при нажатии </w:t>
      </w:r>
      <w:proofErr w:type="spellStart"/>
      <w:r>
        <w:t>Cancel</w:t>
      </w:r>
      <w:proofErr w:type="spellEnd"/>
      <w:r>
        <w:t xml:space="preserve"> сохранение не происходит.</w:t>
      </w:r>
    </w:p>
    <w:p w14:paraId="0BFDBE44" w14:textId="77777777" w:rsidR="004A19C1" w:rsidRDefault="004A19C1" w:rsidP="004A19C1"/>
    <w:p w14:paraId="5E8511E6" w14:textId="0A7985E3" w:rsidR="004A19C1" w:rsidRDefault="004A19C1" w:rsidP="004A19C1">
      <w:pPr>
        <w:jc w:val="center"/>
      </w:pPr>
      <w:r>
        <w:rPr>
          <w:noProof/>
        </w:rPr>
        <w:drawing>
          <wp:inline distT="0" distB="0" distL="0" distR="0" wp14:anchorId="73120C29" wp14:editId="166971AA">
            <wp:extent cx="4581525" cy="3276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2936" w14:textId="1A4A08E7" w:rsidR="004A19C1" w:rsidRDefault="004A19C1" w:rsidP="004A19C1">
      <w:pPr>
        <w:jc w:val="center"/>
      </w:pPr>
      <w:r>
        <w:t xml:space="preserve">Рисунок </w:t>
      </w:r>
      <w:r>
        <w:t>3</w:t>
      </w:r>
      <w:r>
        <w:t xml:space="preserve"> – Окно с</w:t>
      </w:r>
      <w:r w:rsidR="009951D5">
        <w:t xml:space="preserve"> информацией о программе</w:t>
      </w:r>
    </w:p>
    <w:p w14:paraId="254433DA" w14:textId="77777777" w:rsidR="003154C3" w:rsidRDefault="003154C3" w:rsidP="004A19C1">
      <w:pPr>
        <w:jc w:val="center"/>
      </w:pPr>
    </w:p>
    <w:p w14:paraId="4CE26894" w14:textId="1F18ED08" w:rsidR="003154C3" w:rsidRPr="002F1DFF" w:rsidRDefault="003154C3" w:rsidP="002F1DFF">
      <w:pPr>
        <w:pStyle w:val="1"/>
        <w:jc w:val="both"/>
        <w:rPr>
          <w:b w:val="0"/>
          <w:bCs/>
        </w:rPr>
      </w:pPr>
      <w:bookmarkStart w:id="4" w:name="_Toc58943523"/>
      <w:r w:rsidRPr="002F1DFF">
        <w:rPr>
          <w:b w:val="0"/>
          <w:bCs/>
        </w:rPr>
        <w:t>6) Диаграммы пакетов приложения.</w:t>
      </w:r>
      <w:bookmarkEnd w:id="4"/>
    </w:p>
    <w:p w14:paraId="65E0D90B" w14:textId="4839BD5D" w:rsidR="003154C3" w:rsidRPr="002F1DFF" w:rsidRDefault="003154C3" w:rsidP="002F1DFF">
      <w:pPr>
        <w:jc w:val="center"/>
      </w:pPr>
      <w:r>
        <w:rPr>
          <w:noProof/>
        </w:rPr>
        <w:drawing>
          <wp:inline distT="0" distB="0" distL="0" distR="0" wp14:anchorId="7A2AC43C" wp14:editId="52165026">
            <wp:extent cx="5020541" cy="3077210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49" cy="30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2914" w14:textId="4FAE1ECF" w:rsidR="004A19C1" w:rsidRPr="002F1DFF" w:rsidRDefault="003154C3" w:rsidP="002F1DFF">
      <w:pPr>
        <w:pStyle w:val="1"/>
        <w:jc w:val="both"/>
        <w:rPr>
          <w:b w:val="0"/>
          <w:bCs/>
        </w:rPr>
      </w:pPr>
      <w:bookmarkStart w:id="5" w:name="_Toc58943524"/>
      <w:r w:rsidRPr="002F1DFF">
        <w:rPr>
          <w:b w:val="0"/>
          <w:bCs/>
          <w:lang w:val="en-US"/>
        </w:rPr>
        <w:lastRenderedPageBreak/>
        <w:t xml:space="preserve">7) </w:t>
      </w:r>
      <w:r w:rsidRPr="002F1DFF">
        <w:rPr>
          <w:b w:val="0"/>
          <w:bCs/>
        </w:rPr>
        <w:t>Диаграммы классов приложения.</w:t>
      </w:r>
      <w:bookmarkEnd w:id="5"/>
    </w:p>
    <w:p w14:paraId="52441E13" w14:textId="56C2B85A" w:rsidR="003154C3" w:rsidRDefault="003154C3" w:rsidP="003154C3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1CD176" wp14:editId="51F4C463">
            <wp:extent cx="5008816" cy="2266122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25" cy="22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9CBE" w14:textId="77777777" w:rsidR="00DE2E77" w:rsidRPr="002F1DFF" w:rsidRDefault="00DE2E77" w:rsidP="002F1DFF">
      <w:pPr>
        <w:pStyle w:val="1"/>
        <w:jc w:val="both"/>
        <w:rPr>
          <w:b w:val="0"/>
          <w:bCs/>
        </w:rPr>
      </w:pPr>
      <w:bookmarkStart w:id="6" w:name="_Toc58943525"/>
      <w:r w:rsidRPr="002F1DFF">
        <w:rPr>
          <w:b w:val="0"/>
          <w:bCs/>
        </w:rPr>
        <w:t>8) Описание тестирования приложения.</w:t>
      </w:r>
      <w:bookmarkEnd w:id="6"/>
    </w:p>
    <w:p w14:paraId="4D3E20A8" w14:textId="77777777" w:rsidR="00DE2E77" w:rsidRPr="002F1DFF" w:rsidRDefault="00DE2E77" w:rsidP="002F1DFF">
      <w:pPr>
        <w:rPr>
          <w:bCs/>
        </w:rPr>
      </w:pPr>
      <w:r w:rsidRPr="002F1DFF">
        <w:rPr>
          <w:bCs/>
        </w:rPr>
        <w:t xml:space="preserve">Классы проверяются тестами </w:t>
      </w:r>
      <w:proofErr w:type="spellStart"/>
      <w:r w:rsidRPr="002F1DFF">
        <w:rPr>
          <w:bCs/>
        </w:rPr>
        <w:t>NUnit</w:t>
      </w:r>
      <w:proofErr w:type="spellEnd"/>
      <w:r w:rsidRPr="002F1DFF">
        <w:rPr>
          <w:bCs/>
        </w:rPr>
        <w:t>, а UI проверяется вручную.</w:t>
      </w:r>
    </w:p>
    <w:p w14:paraId="63779BC7" w14:textId="77777777" w:rsidR="00DE2E77" w:rsidRPr="002F1DFF" w:rsidRDefault="00DE2E77" w:rsidP="002F1DFF">
      <w:pPr>
        <w:pStyle w:val="1"/>
        <w:jc w:val="both"/>
        <w:rPr>
          <w:b w:val="0"/>
          <w:bCs/>
        </w:rPr>
      </w:pPr>
      <w:bookmarkStart w:id="7" w:name="_Toc58943526"/>
      <w:r w:rsidRPr="002F1DFF">
        <w:rPr>
          <w:b w:val="0"/>
          <w:bCs/>
        </w:rPr>
        <w:t>9) Описание сборки установщика.</w:t>
      </w:r>
      <w:bookmarkEnd w:id="7"/>
    </w:p>
    <w:p w14:paraId="7EA01DD2" w14:textId="77777777" w:rsidR="00DE2E77" w:rsidRPr="002F1DFF" w:rsidRDefault="00DE2E77" w:rsidP="002F1DFF">
      <w:pPr>
        <w:rPr>
          <w:bCs/>
        </w:rPr>
      </w:pPr>
      <w:r w:rsidRPr="002F1DFF">
        <w:rPr>
          <w:bCs/>
        </w:rPr>
        <w:t xml:space="preserve">Установщик собирается автоматически с помощью программы </w:t>
      </w:r>
      <w:proofErr w:type="spellStart"/>
      <w:r w:rsidRPr="002F1DFF">
        <w:rPr>
          <w:bCs/>
        </w:rPr>
        <w:t>Inno</w:t>
      </w:r>
      <w:proofErr w:type="spellEnd"/>
      <w:r w:rsidRPr="002F1DFF">
        <w:rPr>
          <w:bCs/>
        </w:rPr>
        <w:t xml:space="preserve"> </w:t>
      </w:r>
      <w:proofErr w:type="spellStart"/>
      <w:r w:rsidRPr="002F1DFF">
        <w:rPr>
          <w:bCs/>
        </w:rPr>
        <w:t>Setup</w:t>
      </w:r>
      <w:proofErr w:type="spellEnd"/>
      <w:r w:rsidRPr="002F1DFF">
        <w:rPr>
          <w:bCs/>
        </w:rPr>
        <w:t xml:space="preserve"> </w:t>
      </w:r>
      <w:proofErr w:type="spellStart"/>
      <w:r w:rsidRPr="002F1DFF">
        <w:rPr>
          <w:bCs/>
        </w:rPr>
        <w:t>Compiler</w:t>
      </w:r>
      <w:proofErr w:type="spellEnd"/>
      <w:r w:rsidRPr="002F1DFF">
        <w:rPr>
          <w:bCs/>
        </w:rPr>
        <w:t>.</w:t>
      </w:r>
    </w:p>
    <w:p w14:paraId="5FA4FD25" w14:textId="7C3E6ECF" w:rsidR="00DE2E77" w:rsidRPr="002F1DFF" w:rsidRDefault="00DE2E77" w:rsidP="002F1DFF">
      <w:pPr>
        <w:pStyle w:val="1"/>
        <w:jc w:val="both"/>
        <w:rPr>
          <w:b w:val="0"/>
          <w:bCs/>
        </w:rPr>
      </w:pPr>
      <w:bookmarkStart w:id="8" w:name="_Toc58943527"/>
      <w:r w:rsidRPr="002F1DFF">
        <w:rPr>
          <w:b w:val="0"/>
          <w:bCs/>
        </w:rPr>
        <w:t>10) Описание модели ветвления в репозитории проекта.</w:t>
      </w:r>
      <w:bookmarkEnd w:id="8"/>
    </w:p>
    <w:p w14:paraId="20168A3E" w14:textId="738CE1B6" w:rsidR="00DE2E77" w:rsidRPr="00DE2E77" w:rsidRDefault="00DE2E77" w:rsidP="00DE2E77">
      <w:hyperlink r:id="rId13" w:history="1">
        <w:r w:rsidRPr="009A38C0">
          <w:rPr>
            <w:rStyle w:val="af2"/>
          </w:rPr>
          <w:t>https://github.com/</w:t>
        </w:r>
        <w:proofErr w:type="spellStart"/>
        <w:r w:rsidRPr="009A38C0">
          <w:rPr>
            <w:rStyle w:val="af2"/>
            <w:lang w:val="en-US"/>
          </w:rPr>
          <w:t>sashavachilya</w:t>
        </w:r>
        <w:proofErr w:type="spellEnd"/>
        <w:r w:rsidRPr="009A38C0">
          <w:rPr>
            <w:rStyle w:val="af2"/>
          </w:rPr>
          <w:t>/</w:t>
        </w:r>
        <w:r w:rsidRPr="009A38C0">
          <w:rPr>
            <w:rStyle w:val="af2"/>
            <w:lang w:val="en-US"/>
          </w:rPr>
          <w:t>N</w:t>
        </w:r>
        <w:r w:rsidRPr="009A38C0">
          <w:rPr>
            <w:rStyle w:val="af2"/>
            <w:lang w:val="en-US"/>
          </w:rPr>
          <w:t>ote</w:t>
        </w:r>
        <w:proofErr w:type="spellStart"/>
        <w:r w:rsidRPr="009A38C0">
          <w:rPr>
            <w:rStyle w:val="af2"/>
          </w:rPr>
          <w:t>Ap</w:t>
        </w:r>
        <w:proofErr w:type="spellEnd"/>
        <w:r w:rsidRPr="009A38C0">
          <w:rPr>
            <w:rStyle w:val="af2"/>
            <w:lang w:val="en-US"/>
          </w:rPr>
          <w:t>p</w:t>
        </w:r>
        <w:r w:rsidRPr="009A38C0">
          <w:rPr>
            <w:rStyle w:val="af2"/>
          </w:rPr>
          <w:t>/</w:t>
        </w:r>
        <w:r w:rsidRPr="009A38C0">
          <w:rPr>
            <w:rStyle w:val="af2"/>
            <w:lang w:val="en-US"/>
          </w:rPr>
          <w:t>tree</w:t>
        </w:r>
        <w:r w:rsidRPr="009A38C0">
          <w:rPr>
            <w:rStyle w:val="af2"/>
          </w:rPr>
          <w:t>/</w:t>
        </w:r>
        <w:r w:rsidRPr="009A38C0">
          <w:rPr>
            <w:rStyle w:val="af2"/>
            <w:lang w:val="en-US"/>
          </w:rPr>
          <w:t>develop</w:t>
        </w:r>
      </w:hyperlink>
    </w:p>
    <w:p w14:paraId="79B62598" w14:textId="77777777" w:rsidR="004A19C1" w:rsidRPr="00DE2E77" w:rsidRDefault="004A19C1" w:rsidP="00DE2E77"/>
    <w:sectPr w:rsidR="004A19C1" w:rsidRPr="00DE2E7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551E2" w14:textId="77777777" w:rsidR="0018644D" w:rsidRDefault="0018644D" w:rsidP="00DE2E77">
      <w:pPr>
        <w:spacing w:after="0" w:line="240" w:lineRule="auto"/>
      </w:pPr>
      <w:r>
        <w:separator/>
      </w:r>
    </w:p>
  </w:endnote>
  <w:endnote w:type="continuationSeparator" w:id="0">
    <w:p w14:paraId="1712C2F7" w14:textId="77777777" w:rsidR="0018644D" w:rsidRDefault="0018644D" w:rsidP="00DE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F3127" w14:textId="77777777" w:rsidR="0018644D" w:rsidRDefault="0018644D" w:rsidP="00DE2E77">
      <w:pPr>
        <w:spacing w:after="0" w:line="240" w:lineRule="auto"/>
      </w:pPr>
      <w:r>
        <w:separator/>
      </w:r>
    </w:p>
  </w:footnote>
  <w:footnote w:type="continuationSeparator" w:id="0">
    <w:p w14:paraId="5CACB775" w14:textId="77777777" w:rsidR="0018644D" w:rsidRDefault="0018644D" w:rsidP="00DE2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49314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362901B" w14:textId="77777777" w:rsidR="00A9671F" w:rsidRPr="00A9671F" w:rsidRDefault="0018644D">
        <w:pPr>
          <w:pStyle w:val="a6"/>
          <w:jc w:val="center"/>
          <w:rPr>
            <w:color w:val="FFFFFF" w:themeColor="background1"/>
          </w:rPr>
        </w:pPr>
        <w:r w:rsidRPr="00A9671F">
          <w:rPr>
            <w:color w:val="FFFFFF" w:themeColor="background1"/>
          </w:rPr>
          <w:fldChar w:fldCharType="begin"/>
        </w:r>
        <w:r w:rsidRPr="00A9671F">
          <w:rPr>
            <w:color w:val="FFFFFF" w:themeColor="background1"/>
          </w:rPr>
          <w:instrText>PAGE   \* MERGEFORMAT</w:instrText>
        </w:r>
        <w:r w:rsidRPr="00A9671F">
          <w:rPr>
            <w:color w:val="FFFFFF" w:themeColor="background1"/>
          </w:rPr>
          <w:fldChar w:fldCharType="separate"/>
        </w:r>
        <w:r w:rsidRPr="00A9671F">
          <w:rPr>
            <w:color w:val="FFFFFF" w:themeColor="background1"/>
          </w:rPr>
          <w:t>2</w:t>
        </w:r>
        <w:r w:rsidRPr="00A9671F">
          <w:rPr>
            <w:color w:val="FFFFFF" w:themeColor="background1"/>
          </w:rPr>
          <w:fldChar w:fldCharType="end"/>
        </w:r>
      </w:p>
    </w:sdtContent>
  </w:sdt>
  <w:p w14:paraId="273F6202" w14:textId="77777777" w:rsidR="00A9671F" w:rsidRDefault="001864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82569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05E34487" w14:textId="77777777" w:rsidR="002F1DFF" w:rsidRPr="002F1DFF" w:rsidRDefault="002F1DFF">
        <w:pPr>
          <w:pStyle w:val="a6"/>
          <w:jc w:val="center"/>
          <w:rPr>
            <w:color w:val="000000" w:themeColor="text1"/>
          </w:rPr>
        </w:pPr>
        <w:r w:rsidRPr="002F1DFF">
          <w:rPr>
            <w:color w:val="000000" w:themeColor="text1"/>
          </w:rPr>
          <w:fldChar w:fldCharType="begin"/>
        </w:r>
        <w:r w:rsidRPr="002F1DFF">
          <w:rPr>
            <w:color w:val="000000" w:themeColor="text1"/>
          </w:rPr>
          <w:instrText>PAGE   \* MERGEFORMAT</w:instrText>
        </w:r>
        <w:r w:rsidRPr="002F1DFF">
          <w:rPr>
            <w:color w:val="000000" w:themeColor="text1"/>
          </w:rPr>
          <w:fldChar w:fldCharType="separate"/>
        </w:r>
        <w:r w:rsidRPr="002F1DFF">
          <w:rPr>
            <w:color w:val="000000" w:themeColor="text1"/>
          </w:rPr>
          <w:t>2</w:t>
        </w:r>
        <w:r w:rsidRPr="002F1DFF">
          <w:rPr>
            <w:color w:val="000000" w:themeColor="text1"/>
          </w:rPr>
          <w:fldChar w:fldCharType="end"/>
        </w:r>
      </w:p>
    </w:sdtContent>
  </w:sdt>
  <w:p w14:paraId="7AC8B16D" w14:textId="77777777" w:rsidR="002F1DFF" w:rsidRDefault="002F1D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92"/>
    <w:rsid w:val="0018644D"/>
    <w:rsid w:val="002F1DFF"/>
    <w:rsid w:val="003154C3"/>
    <w:rsid w:val="00384776"/>
    <w:rsid w:val="004A19C1"/>
    <w:rsid w:val="004C7F92"/>
    <w:rsid w:val="006060BC"/>
    <w:rsid w:val="00857812"/>
    <w:rsid w:val="009951D5"/>
    <w:rsid w:val="009E5292"/>
    <w:rsid w:val="00A565CA"/>
    <w:rsid w:val="00B01B7E"/>
    <w:rsid w:val="00B50D9C"/>
    <w:rsid w:val="00BA7089"/>
    <w:rsid w:val="00D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3B60"/>
  <w15:chartTrackingRefBased/>
  <w15:docId w15:val="{121CE043-5FF0-4E82-801D-3D88C1B2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усур"/>
    <w:qFormat/>
    <w:rsid w:val="004C7F9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B7E"/>
    <w:pPr>
      <w:keepNext/>
      <w:keepLines/>
      <w:spacing w:before="240" w:line="254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B7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Заголовок - тусур"/>
    <w:basedOn w:val="a"/>
    <w:uiPriority w:val="1"/>
    <w:qFormat/>
    <w:rsid w:val="00857812"/>
    <w:pPr>
      <w:spacing w:line="240" w:lineRule="auto"/>
      <w:ind w:left="1069" w:hanging="361"/>
      <w:jc w:val="center"/>
    </w:pPr>
    <w:rPr>
      <w:b/>
    </w:rPr>
  </w:style>
  <w:style w:type="paragraph" w:customStyle="1" w:styleId="a4">
    <w:name w:val="ТУСУР"/>
    <w:basedOn w:val="1"/>
    <w:link w:val="a5"/>
    <w:qFormat/>
    <w:rsid w:val="006060BC"/>
    <w:pPr>
      <w:spacing w:line="360" w:lineRule="auto"/>
    </w:pPr>
    <w:rPr>
      <w:rFonts w:cs="Times New Roman"/>
    </w:rPr>
  </w:style>
  <w:style w:type="character" w:customStyle="1" w:styleId="a5">
    <w:name w:val="ТУСУР Знак"/>
    <w:basedOn w:val="a0"/>
    <w:link w:val="a4"/>
    <w:rsid w:val="006060BC"/>
    <w:rPr>
      <w:rFonts w:ascii="Times New Roman" w:eastAsiaTheme="majorEastAsia" w:hAnsi="Times New Roman" w:cs="Times New Roman"/>
      <w:b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4C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F92"/>
    <w:rPr>
      <w:rFonts w:ascii="Times New Roman" w:hAnsi="Times New Roman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DE2E7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2E77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E2E77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E2E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2E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2E77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2E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2E77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2E7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DE2E7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E2E7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E2E77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DE2E7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customStyle="1" w:styleId="Default">
    <w:name w:val="Default"/>
    <w:rsid w:val="00DE2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F1DFF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1DFF"/>
    <w:pPr>
      <w:spacing w:after="10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F1DFF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6">
    <w:name w:val="footer"/>
    <w:basedOn w:val="a"/>
    <w:link w:val="af7"/>
    <w:uiPriority w:val="99"/>
    <w:unhideWhenUsed/>
    <w:rsid w:val="002F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1DF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ashavachilya/NoteApp/tree/develop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2846-880B-4433-856C-6A7926B3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 rg</dc:creator>
  <cp:keywords/>
  <dc:description/>
  <cp:lastModifiedBy>rg rg</cp:lastModifiedBy>
  <cp:revision>2</cp:revision>
  <dcterms:created xsi:type="dcterms:W3CDTF">2020-12-15T08:16:00Z</dcterms:created>
  <dcterms:modified xsi:type="dcterms:W3CDTF">2020-12-15T09:53:00Z</dcterms:modified>
</cp:coreProperties>
</file>